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33CBB" w14:textId="66A347F0" w:rsidR="00A641B2" w:rsidRPr="00A944DF" w:rsidRDefault="00A641B2" w:rsidP="00A641B2">
      <w:pPr>
        <w:pStyle w:val="a9"/>
        <w:jc w:val="left"/>
        <w:rPr>
          <w:rFonts w:hAnsi="ＭＳ 明朝"/>
          <w:szCs w:val="21"/>
        </w:rPr>
      </w:pPr>
      <w:r w:rsidRPr="00A944DF">
        <w:rPr>
          <w:rFonts w:hAnsi="ＭＳ 明朝" w:hint="eastAsia"/>
          <w:szCs w:val="21"/>
        </w:rPr>
        <w:t>（</w:t>
      </w:r>
      <w:r w:rsidR="00420EF3">
        <w:rPr>
          <w:rFonts w:hAnsi="ＭＳ 明朝" w:hint="eastAsia"/>
          <w:szCs w:val="21"/>
        </w:rPr>
        <w:t>第３号</w:t>
      </w:r>
      <w:r w:rsidRPr="00A944DF">
        <w:rPr>
          <w:rFonts w:hAnsi="ＭＳ 明朝" w:hint="eastAsia"/>
          <w:szCs w:val="21"/>
        </w:rPr>
        <w:t>様式）</w:t>
      </w:r>
    </w:p>
    <w:p w14:paraId="438DBE48" w14:textId="77777777" w:rsidR="00A641B2" w:rsidRPr="00527A9C" w:rsidRDefault="00A641B2" w:rsidP="00A641B2">
      <w:pPr>
        <w:autoSpaceDE w:val="0"/>
        <w:autoSpaceDN w:val="0"/>
        <w:adjustRightInd w:val="0"/>
        <w:jc w:val="center"/>
        <w:rPr>
          <w:rFonts w:hAnsi="ＭＳ 明朝" w:cs="MS-Mincho"/>
          <w:bCs/>
          <w:kern w:val="0"/>
        </w:rPr>
      </w:pPr>
      <w:r w:rsidRPr="00527A9C">
        <w:rPr>
          <w:rFonts w:hAnsi="ＭＳ 明朝" w:cs="MS-Mincho" w:hint="eastAsia"/>
          <w:bCs/>
          <w:kern w:val="0"/>
        </w:rPr>
        <w:t>業務実績表</w:t>
      </w:r>
    </w:p>
    <w:p w14:paraId="60F7A88D" w14:textId="2C658176" w:rsidR="00A641B2" w:rsidRPr="00420EF3" w:rsidRDefault="0019208D" w:rsidP="00420EF3">
      <w:pPr>
        <w:autoSpaceDE w:val="0"/>
        <w:autoSpaceDN w:val="0"/>
        <w:adjustRightInd w:val="0"/>
        <w:ind w:firstLineChars="100" w:firstLine="255"/>
        <w:rPr>
          <w:spacing w:val="-2"/>
        </w:rPr>
      </w:pPr>
      <w:r>
        <w:rPr>
          <w:rFonts w:hint="eastAsia"/>
          <w:spacing w:val="-2"/>
        </w:rPr>
        <w:t>平成30年度以降</w:t>
      </w:r>
      <w:r w:rsidR="00420EF3">
        <w:rPr>
          <w:rFonts w:hint="eastAsia"/>
          <w:spacing w:val="-2"/>
        </w:rPr>
        <w:t>で既に完了した</w:t>
      </w:r>
      <w:r w:rsidR="00004231">
        <w:rPr>
          <w:rFonts w:hint="eastAsia"/>
          <w:spacing w:val="-2"/>
        </w:rPr>
        <w:t>同種・類似</w:t>
      </w:r>
      <w:bookmarkStart w:id="0" w:name="_GoBack"/>
      <w:bookmarkEnd w:id="0"/>
      <w:r w:rsidR="006377E1">
        <w:rPr>
          <w:rFonts w:hint="eastAsia"/>
          <w:spacing w:val="-2"/>
        </w:rPr>
        <w:t>の</w:t>
      </w:r>
      <w:r w:rsidR="00420EF3">
        <w:rPr>
          <w:rFonts w:hint="eastAsia"/>
          <w:spacing w:val="-2"/>
        </w:rPr>
        <w:t>業務を対象とし、</w:t>
      </w:r>
      <w:r w:rsidR="00A641B2">
        <w:rPr>
          <w:rFonts w:hint="eastAsia"/>
          <w:spacing w:val="-2"/>
        </w:rPr>
        <w:t>元請けとして履行した実績を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926"/>
        <w:gridCol w:w="6884"/>
      </w:tblGrid>
      <w:tr w:rsidR="00A641B2" w:rsidRPr="00527A9C" w14:paraId="21B136A8" w14:textId="77777777" w:rsidTr="00420EF3">
        <w:trPr>
          <w:trHeight w:val="283"/>
        </w:trPr>
        <w:tc>
          <w:tcPr>
            <w:tcW w:w="476" w:type="dxa"/>
            <w:vMerge w:val="restart"/>
            <w:vAlign w:val="center"/>
          </w:tcPr>
          <w:p w14:paraId="180A017E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１</w:t>
            </w:r>
          </w:p>
        </w:tc>
        <w:tc>
          <w:tcPr>
            <w:tcW w:w="1926" w:type="dxa"/>
            <w:tcBorders>
              <w:bottom w:val="dotted" w:sz="4" w:space="0" w:color="auto"/>
            </w:tcBorders>
            <w:vAlign w:val="center"/>
          </w:tcPr>
          <w:p w14:paraId="52E7F133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名</w:t>
            </w:r>
          </w:p>
        </w:tc>
        <w:tc>
          <w:tcPr>
            <w:tcW w:w="6884" w:type="dxa"/>
            <w:tcBorders>
              <w:bottom w:val="dotted" w:sz="4" w:space="0" w:color="auto"/>
            </w:tcBorders>
            <w:vAlign w:val="center"/>
          </w:tcPr>
          <w:p w14:paraId="271D14BC" w14:textId="77777777" w:rsidR="00A641B2" w:rsidRPr="00527A9C" w:rsidRDefault="00A641B2" w:rsidP="002736E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A641B2" w:rsidRPr="00527A9C" w14:paraId="596B2E55" w14:textId="77777777" w:rsidTr="00420EF3">
        <w:trPr>
          <w:trHeight w:val="283"/>
        </w:trPr>
        <w:tc>
          <w:tcPr>
            <w:tcW w:w="476" w:type="dxa"/>
            <w:vMerge/>
          </w:tcPr>
          <w:p w14:paraId="268A9403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D0DC9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自治体名</w:t>
            </w:r>
          </w:p>
        </w:tc>
        <w:tc>
          <w:tcPr>
            <w:tcW w:w="6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69190" w14:textId="77777777" w:rsidR="00A641B2" w:rsidRPr="00527A9C" w:rsidRDefault="00A641B2" w:rsidP="002736E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A641B2" w:rsidRPr="00527A9C" w14:paraId="79EC68DE" w14:textId="77777777" w:rsidTr="00420EF3">
        <w:trPr>
          <w:trHeight w:val="283"/>
        </w:trPr>
        <w:tc>
          <w:tcPr>
            <w:tcW w:w="476" w:type="dxa"/>
            <w:vMerge/>
          </w:tcPr>
          <w:p w14:paraId="7FDD57BB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B8D81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人口規模</w:t>
            </w:r>
          </w:p>
        </w:tc>
        <w:tc>
          <w:tcPr>
            <w:tcW w:w="6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06F58" w14:textId="7A1A3944" w:rsidR="00A641B2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人</w:t>
            </w:r>
          </w:p>
        </w:tc>
      </w:tr>
      <w:tr w:rsidR="00420EF3" w:rsidRPr="00527A9C" w14:paraId="1DDFFCDE" w14:textId="77777777" w:rsidTr="00420EF3">
        <w:trPr>
          <w:trHeight w:val="283"/>
        </w:trPr>
        <w:tc>
          <w:tcPr>
            <w:tcW w:w="476" w:type="dxa"/>
            <w:vMerge/>
          </w:tcPr>
          <w:p w14:paraId="76F1DB90" w14:textId="77777777" w:rsidR="00420EF3" w:rsidRPr="00527A9C" w:rsidRDefault="00420EF3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81210B" w14:textId="3B4B8C29" w:rsidR="00420EF3" w:rsidRPr="00527A9C" w:rsidRDefault="00420EF3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契約金額</w:t>
            </w:r>
          </w:p>
        </w:tc>
        <w:tc>
          <w:tcPr>
            <w:tcW w:w="6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DD750A" w14:textId="1D6F72D3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円</w:t>
            </w:r>
          </w:p>
        </w:tc>
      </w:tr>
      <w:tr w:rsidR="00A641B2" w:rsidRPr="00527A9C" w14:paraId="467418DD" w14:textId="77777777" w:rsidTr="00420EF3">
        <w:trPr>
          <w:trHeight w:val="283"/>
        </w:trPr>
        <w:tc>
          <w:tcPr>
            <w:tcW w:w="476" w:type="dxa"/>
            <w:vMerge/>
          </w:tcPr>
          <w:p w14:paraId="7D800E0C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7D6E0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履行期間</w:t>
            </w:r>
          </w:p>
        </w:tc>
        <w:tc>
          <w:tcPr>
            <w:tcW w:w="6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EB143C" w14:textId="550D1718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年　　月　　日　～　　　年　　月　　日</w:t>
            </w:r>
          </w:p>
        </w:tc>
      </w:tr>
      <w:tr w:rsidR="00A641B2" w:rsidRPr="00527A9C" w14:paraId="093CA07F" w14:textId="77777777" w:rsidTr="00420EF3">
        <w:trPr>
          <w:trHeight w:val="547"/>
        </w:trPr>
        <w:tc>
          <w:tcPr>
            <w:tcW w:w="476" w:type="dxa"/>
            <w:vMerge/>
            <w:tcBorders>
              <w:bottom w:val="single" w:sz="4" w:space="0" w:color="auto"/>
            </w:tcBorders>
          </w:tcPr>
          <w:p w14:paraId="6EEAB2AB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D548E6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の概要</w:t>
            </w:r>
          </w:p>
        </w:tc>
        <w:tc>
          <w:tcPr>
            <w:tcW w:w="68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5A8648" w14:textId="77777777" w:rsidR="00A641B2" w:rsidRPr="00527A9C" w:rsidRDefault="00A641B2" w:rsidP="002736E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74DE531E" w14:textId="77777777" w:rsidR="00A641B2" w:rsidRPr="00527A9C" w:rsidRDefault="00A641B2" w:rsidP="002736E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1027935F" w14:textId="77777777" w:rsidR="00A641B2" w:rsidRPr="00527A9C" w:rsidRDefault="00A641B2" w:rsidP="002736E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594D6586" w14:textId="77777777" w:rsidR="00A641B2" w:rsidRPr="00527A9C" w:rsidRDefault="00A641B2" w:rsidP="002736E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A641B2" w:rsidRPr="00527A9C" w14:paraId="104BFD14" w14:textId="77777777" w:rsidTr="00420EF3">
        <w:trPr>
          <w:trHeight w:val="20"/>
        </w:trPr>
        <w:tc>
          <w:tcPr>
            <w:tcW w:w="476" w:type="dxa"/>
            <w:vMerge w:val="restart"/>
            <w:vAlign w:val="center"/>
          </w:tcPr>
          <w:p w14:paraId="75E5E14E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２</w:t>
            </w:r>
          </w:p>
        </w:tc>
        <w:tc>
          <w:tcPr>
            <w:tcW w:w="1926" w:type="dxa"/>
            <w:tcBorders>
              <w:bottom w:val="dotted" w:sz="4" w:space="0" w:color="auto"/>
            </w:tcBorders>
            <w:vAlign w:val="center"/>
          </w:tcPr>
          <w:p w14:paraId="0F015DE2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名</w:t>
            </w:r>
          </w:p>
        </w:tc>
        <w:tc>
          <w:tcPr>
            <w:tcW w:w="6884" w:type="dxa"/>
            <w:tcBorders>
              <w:bottom w:val="dotted" w:sz="4" w:space="0" w:color="auto"/>
            </w:tcBorders>
          </w:tcPr>
          <w:p w14:paraId="427B53D5" w14:textId="77777777" w:rsidR="00A641B2" w:rsidRPr="00527A9C" w:rsidRDefault="00A641B2" w:rsidP="002736E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A641B2" w:rsidRPr="00527A9C" w14:paraId="30B7FA84" w14:textId="77777777" w:rsidTr="00420EF3">
        <w:trPr>
          <w:trHeight w:val="20"/>
        </w:trPr>
        <w:tc>
          <w:tcPr>
            <w:tcW w:w="476" w:type="dxa"/>
            <w:vMerge/>
            <w:vAlign w:val="center"/>
          </w:tcPr>
          <w:p w14:paraId="4E38B4EB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816E3D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自治体名</w:t>
            </w:r>
          </w:p>
        </w:tc>
        <w:tc>
          <w:tcPr>
            <w:tcW w:w="6884" w:type="dxa"/>
            <w:tcBorders>
              <w:top w:val="dotted" w:sz="4" w:space="0" w:color="auto"/>
              <w:bottom w:val="dotted" w:sz="4" w:space="0" w:color="auto"/>
            </w:tcBorders>
          </w:tcPr>
          <w:p w14:paraId="306F1651" w14:textId="77777777" w:rsidR="00A641B2" w:rsidRPr="00527A9C" w:rsidRDefault="00A641B2" w:rsidP="002736E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420EF3" w:rsidRPr="00527A9C" w14:paraId="14D86387" w14:textId="77777777" w:rsidTr="00420EF3">
        <w:trPr>
          <w:trHeight w:val="20"/>
        </w:trPr>
        <w:tc>
          <w:tcPr>
            <w:tcW w:w="476" w:type="dxa"/>
            <w:vMerge/>
            <w:vAlign w:val="center"/>
          </w:tcPr>
          <w:p w14:paraId="1D1272AC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E65B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人口規模</w:t>
            </w:r>
          </w:p>
        </w:tc>
        <w:tc>
          <w:tcPr>
            <w:tcW w:w="6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321E7" w14:textId="17D0AA4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人</w:t>
            </w:r>
          </w:p>
        </w:tc>
      </w:tr>
      <w:tr w:rsidR="00420EF3" w:rsidRPr="00527A9C" w14:paraId="0A7CFC80" w14:textId="77777777" w:rsidTr="00420EF3">
        <w:trPr>
          <w:trHeight w:val="20"/>
        </w:trPr>
        <w:tc>
          <w:tcPr>
            <w:tcW w:w="476" w:type="dxa"/>
            <w:vMerge/>
            <w:vAlign w:val="center"/>
          </w:tcPr>
          <w:p w14:paraId="61972141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E3B7D1" w14:textId="551BB0DC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契約金額</w:t>
            </w:r>
          </w:p>
        </w:tc>
        <w:tc>
          <w:tcPr>
            <w:tcW w:w="6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FBAC6" w14:textId="3B21319F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円</w:t>
            </w:r>
          </w:p>
        </w:tc>
      </w:tr>
      <w:tr w:rsidR="00420EF3" w:rsidRPr="00527A9C" w14:paraId="70C43035" w14:textId="77777777" w:rsidTr="00420EF3">
        <w:trPr>
          <w:trHeight w:val="20"/>
        </w:trPr>
        <w:tc>
          <w:tcPr>
            <w:tcW w:w="476" w:type="dxa"/>
            <w:vMerge/>
            <w:vAlign w:val="center"/>
          </w:tcPr>
          <w:p w14:paraId="4C6EE5E5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65057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履行期間</w:t>
            </w:r>
          </w:p>
        </w:tc>
        <w:tc>
          <w:tcPr>
            <w:tcW w:w="6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504C1" w14:textId="037973B6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年　　月　　日　～　　　年　　月　　日</w:t>
            </w:r>
          </w:p>
        </w:tc>
      </w:tr>
      <w:tr w:rsidR="00420EF3" w:rsidRPr="00527A9C" w14:paraId="17F56A7F" w14:textId="77777777" w:rsidTr="00420EF3">
        <w:trPr>
          <w:trHeight w:val="547"/>
        </w:trPr>
        <w:tc>
          <w:tcPr>
            <w:tcW w:w="476" w:type="dxa"/>
            <w:vMerge/>
            <w:tcBorders>
              <w:bottom w:val="single" w:sz="4" w:space="0" w:color="auto"/>
            </w:tcBorders>
            <w:vAlign w:val="center"/>
          </w:tcPr>
          <w:p w14:paraId="317A6820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F96BAB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の概要</w:t>
            </w:r>
          </w:p>
        </w:tc>
        <w:tc>
          <w:tcPr>
            <w:tcW w:w="6884" w:type="dxa"/>
            <w:tcBorders>
              <w:top w:val="dotted" w:sz="4" w:space="0" w:color="auto"/>
              <w:bottom w:val="single" w:sz="4" w:space="0" w:color="auto"/>
            </w:tcBorders>
          </w:tcPr>
          <w:p w14:paraId="5EA44301" w14:textId="77777777" w:rsidR="00420EF3" w:rsidRPr="00527A9C" w:rsidRDefault="00420EF3" w:rsidP="00420EF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5EAB6CEE" w14:textId="77777777" w:rsidR="00420EF3" w:rsidRPr="00527A9C" w:rsidRDefault="00420EF3" w:rsidP="00420EF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717ED20E" w14:textId="77777777" w:rsidR="00420EF3" w:rsidRPr="00527A9C" w:rsidRDefault="00420EF3" w:rsidP="00420EF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294D5CFF" w14:textId="77777777" w:rsidR="00420EF3" w:rsidRPr="00527A9C" w:rsidRDefault="00420EF3" w:rsidP="00420EF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420EF3" w:rsidRPr="00527A9C" w14:paraId="7A4A1BBD" w14:textId="77777777" w:rsidTr="00420EF3">
        <w:trPr>
          <w:trHeight w:val="20"/>
        </w:trPr>
        <w:tc>
          <w:tcPr>
            <w:tcW w:w="476" w:type="dxa"/>
            <w:vMerge w:val="restart"/>
            <w:vAlign w:val="center"/>
          </w:tcPr>
          <w:p w14:paraId="3D034508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３</w:t>
            </w:r>
          </w:p>
        </w:tc>
        <w:tc>
          <w:tcPr>
            <w:tcW w:w="1926" w:type="dxa"/>
            <w:tcBorders>
              <w:bottom w:val="dotted" w:sz="4" w:space="0" w:color="auto"/>
            </w:tcBorders>
            <w:vAlign w:val="center"/>
          </w:tcPr>
          <w:p w14:paraId="417C14E7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名</w:t>
            </w:r>
          </w:p>
        </w:tc>
        <w:tc>
          <w:tcPr>
            <w:tcW w:w="6884" w:type="dxa"/>
            <w:tcBorders>
              <w:bottom w:val="dotted" w:sz="4" w:space="0" w:color="auto"/>
            </w:tcBorders>
          </w:tcPr>
          <w:p w14:paraId="503AC951" w14:textId="77777777" w:rsidR="00420EF3" w:rsidRPr="00527A9C" w:rsidRDefault="00420EF3" w:rsidP="00420EF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420EF3" w:rsidRPr="00527A9C" w14:paraId="55C78DAC" w14:textId="77777777" w:rsidTr="00420EF3">
        <w:trPr>
          <w:trHeight w:val="20"/>
        </w:trPr>
        <w:tc>
          <w:tcPr>
            <w:tcW w:w="476" w:type="dxa"/>
            <w:vMerge/>
            <w:vAlign w:val="center"/>
          </w:tcPr>
          <w:p w14:paraId="08171068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D2B16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自治体名</w:t>
            </w:r>
          </w:p>
        </w:tc>
        <w:tc>
          <w:tcPr>
            <w:tcW w:w="6884" w:type="dxa"/>
            <w:tcBorders>
              <w:top w:val="dotted" w:sz="4" w:space="0" w:color="auto"/>
              <w:bottom w:val="dotted" w:sz="4" w:space="0" w:color="auto"/>
            </w:tcBorders>
          </w:tcPr>
          <w:p w14:paraId="7ACAEBDE" w14:textId="77777777" w:rsidR="00420EF3" w:rsidRPr="00527A9C" w:rsidRDefault="00420EF3" w:rsidP="00420EF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420EF3" w:rsidRPr="00527A9C" w14:paraId="2CD114A8" w14:textId="77777777" w:rsidTr="00D50547">
        <w:trPr>
          <w:trHeight w:val="20"/>
        </w:trPr>
        <w:tc>
          <w:tcPr>
            <w:tcW w:w="476" w:type="dxa"/>
            <w:vMerge/>
            <w:vAlign w:val="center"/>
          </w:tcPr>
          <w:p w14:paraId="6392DA38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A9546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人口規模</w:t>
            </w:r>
          </w:p>
        </w:tc>
        <w:tc>
          <w:tcPr>
            <w:tcW w:w="6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CD6CBA" w14:textId="34C7822F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人</w:t>
            </w:r>
          </w:p>
        </w:tc>
      </w:tr>
      <w:tr w:rsidR="00420EF3" w:rsidRPr="00527A9C" w14:paraId="0C62C2CD" w14:textId="77777777" w:rsidTr="00D50547">
        <w:trPr>
          <w:trHeight w:val="20"/>
        </w:trPr>
        <w:tc>
          <w:tcPr>
            <w:tcW w:w="476" w:type="dxa"/>
            <w:vMerge/>
            <w:vAlign w:val="center"/>
          </w:tcPr>
          <w:p w14:paraId="6B759F15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4EA55" w14:textId="351BB5F8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契約金額</w:t>
            </w:r>
          </w:p>
        </w:tc>
        <w:tc>
          <w:tcPr>
            <w:tcW w:w="6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7E828A" w14:textId="64DA1313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円</w:t>
            </w:r>
          </w:p>
        </w:tc>
      </w:tr>
      <w:tr w:rsidR="00420EF3" w:rsidRPr="00527A9C" w14:paraId="4F48B94B" w14:textId="77777777" w:rsidTr="00420EF3">
        <w:trPr>
          <w:trHeight w:val="20"/>
        </w:trPr>
        <w:tc>
          <w:tcPr>
            <w:tcW w:w="476" w:type="dxa"/>
            <w:vMerge/>
            <w:vAlign w:val="center"/>
          </w:tcPr>
          <w:p w14:paraId="6C1238E3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1D3DBA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履行期間</w:t>
            </w:r>
          </w:p>
        </w:tc>
        <w:tc>
          <w:tcPr>
            <w:tcW w:w="6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5B335" w14:textId="1D1A9D1E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年　　月　　日　～　　　年　　月　　日</w:t>
            </w:r>
          </w:p>
        </w:tc>
      </w:tr>
      <w:tr w:rsidR="00420EF3" w:rsidRPr="00527A9C" w14:paraId="2DC68C08" w14:textId="77777777" w:rsidTr="00420EF3">
        <w:trPr>
          <w:trHeight w:val="547"/>
        </w:trPr>
        <w:tc>
          <w:tcPr>
            <w:tcW w:w="476" w:type="dxa"/>
            <w:vMerge/>
            <w:vAlign w:val="center"/>
          </w:tcPr>
          <w:p w14:paraId="33F93F33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FA4FE8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の概要</w:t>
            </w:r>
          </w:p>
        </w:tc>
        <w:tc>
          <w:tcPr>
            <w:tcW w:w="6884" w:type="dxa"/>
            <w:tcBorders>
              <w:top w:val="dotted" w:sz="4" w:space="0" w:color="auto"/>
            </w:tcBorders>
          </w:tcPr>
          <w:p w14:paraId="4CD862F4" w14:textId="77777777" w:rsidR="00420EF3" w:rsidRPr="00527A9C" w:rsidRDefault="00420EF3" w:rsidP="00420EF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2459053B" w14:textId="77777777" w:rsidR="00420EF3" w:rsidRPr="00527A9C" w:rsidRDefault="00420EF3" w:rsidP="00420EF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062A7311" w14:textId="77777777" w:rsidR="00420EF3" w:rsidRPr="00527A9C" w:rsidRDefault="00420EF3" w:rsidP="00420EF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258D035B" w14:textId="77777777" w:rsidR="00420EF3" w:rsidRPr="00527A9C" w:rsidRDefault="00420EF3" w:rsidP="00420EF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</w:tbl>
    <w:p w14:paraId="34F6DDCF" w14:textId="77777777" w:rsidR="00A641B2" w:rsidRDefault="00A641B2" w:rsidP="00A641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※　必要に応じて行を追加すること。</w:t>
      </w:r>
    </w:p>
    <w:p w14:paraId="7DA80BF0" w14:textId="7D7548AD" w:rsidR="00A641B2" w:rsidRPr="00712E99" w:rsidRDefault="0019208D" w:rsidP="00A641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※　業務実績は</w:t>
      </w:r>
      <w:r w:rsidR="00A641B2">
        <w:rPr>
          <w:rFonts w:asciiTheme="minorEastAsia" w:eastAsiaTheme="minorEastAsia" w:hAnsiTheme="minorEastAsia" w:cs="MS-Mincho" w:hint="eastAsia"/>
          <w:kern w:val="0"/>
        </w:rPr>
        <w:t>直近の業務を優先して記載すること。</w:t>
      </w:r>
    </w:p>
    <w:p w14:paraId="2CBC41CE" w14:textId="3BD620C8" w:rsidR="00A641B2" w:rsidRDefault="00A641B2" w:rsidP="00A641B2">
      <w:pPr>
        <w:autoSpaceDE w:val="0"/>
        <w:autoSpaceDN w:val="0"/>
        <w:adjustRightInd w:val="0"/>
        <w:rPr>
          <w:rFonts w:hAnsiTheme="minorEastAsia"/>
          <w:spacing w:val="-2"/>
        </w:rPr>
      </w:pPr>
      <w:r w:rsidRPr="00712E99">
        <w:rPr>
          <w:rFonts w:asciiTheme="minorEastAsia" w:eastAsiaTheme="minorEastAsia" w:hAnsiTheme="minorEastAsia" w:hint="eastAsia"/>
        </w:rPr>
        <w:t>※</w:t>
      </w:r>
      <w:r w:rsidRPr="00712E99">
        <w:rPr>
          <w:rFonts w:hAnsiTheme="minorEastAsia" w:hint="eastAsia"/>
        </w:rPr>
        <w:t xml:space="preserve">　</w:t>
      </w:r>
      <w:r w:rsidRPr="00712E99">
        <w:rPr>
          <w:rFonts w:hAnsiTheme="minorEastAsia" w:hint="eastAsia"/>
          <w:spacing w:val="-2"/>
        </w:rPr>
        <w:t>内容が確認できる書類（契約書の写し等）を添付すること</w:t>
      </w:r>
      <w:r>
        <w:rPr>
          <w:rFonts w:hAnsiTheme="minorEastAsia" w:hint="eastAsia"/>
          <w:spacing w:val="-2"/>
        </w:rPr>
        <w:t>（正本のみ）。</w:t>
      </w:r>
    </w:p>
    <w:sectPr w:rsidR="00A641B2" w:rsidSect="00A641B2">
      <w:footerReference w:type="default" r:id="rId7"/>
      <w:type w:val="nextColumn"/>
      <w:pgSz w:w="11906" w:h="16838" w:code="9"/>
      <w:pgMar w:top="1418" w:right="1418" w:bottom="1418" w:left="1418" w:header="851" w:footer="992" w:gutter="0"/>
      <w:cols w:space="425"/>
      <w:docGrid w:type="linesAndChars" w:linePitch="389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DAA0" w14:textId="6F480E7D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389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04231"/>
    <w:rsid w:val="00021243"/>
    <w:rsid w:val="000416CE"/>
    <w:rsid w:val="000454B5"/>
    <w:rsid w:val="00045DB8"/>
    <w:rsid w:val="00052967"/>
    <w:rsid w:val="0006724B"/>
    <w:rsid w:val="00073B96"/>
    <w:rsid w:val="00084A38"/>
    <w:rsid w:val="000A1583"/>
    <w:rsid w:val="000A56B4"/>
    <w:rsid w:val="000C0EFF"/>
    <w:rsid w:val="000F1162"/>
    <w:rsid w:val="00105A00"/>
    <w:rsid w:val="0011465A"/>
    <w:rsid w:val="00123C0E"/>
    <w:rsid w:val="00137A13"/>
    <w:rsid w:val="00157A53"/>
    <w:rsid w:val="00163BF0"/>
    <w:rsid w:val="001668DC"/>
    <w:rsid w:val="00173983"/>
    <w:rsid w:val="00176F7B"/>
    <w:rsid w:val="0018504E"/>
    <w:rsid w:val="0018717B"/>
    <w:rsid w:val="0019208D"/>
    <w:rsid w:val="001B6016"/>
    <w:rsid w:val="001C4FC7"/>
    <w:rsid w:val="001C73F3"/>
    <w:rsid w:val="001F7564"/>
    <w:rsid w:val="00214A37"/>
    <w:rsid w:val="0022100B"/>
    <w:rsid w:val="002219D7"/>
    <w:rsid w:val="002309E7"/>
    <w:rsid w:val="00233BB8"/>
    <w:rsid w:val="00253ABE"/>
    <w:rsid w:val="002771C1"/>
    <w:rsid w:val="002832F1"/>
    <w:rsid w:val="002928CD"/>
    <w:rsid w:val="00297094"/>
    <w:rsid w:val="002A03D4"/>
    <w:rsid w:val="002B05B6"/>
    <w:rsid w:val="002C53B7"/>
    <w:rsid w:val="002D2D94"/>
    <w:rsid w:val="002D4A84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BA1"/>
    <w:rsid w:val="003A7F20"/>
    <w:rsid w:val="003B7898"/>
    <w:rsid w:val="003C2D08"/>
    <w:rsid w:val="003D45A4"/>
    <w:rsid w:val="00401479"/>
    <w:rsid w:val="00410CD5"/>
    <w:rsid w:val="00420EF3"/>
    <w:rsid w:val="004318F5"/>
    <w:rsid w:val="0044742D"/>
    <w:rsid w:val="00457AB6"/>
    <w:rsid w:val="00464441"/>
    <w:rsid w:val="0048368F"/>
    <w:rsid w:val="0049275F"/>
    <w:rsid w:val="004A5FC0"/>
    <w:rsid w:val="004C1D01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377E1"/>
    <w:rsid w:val="00643DF4"/>
    <w:rsid w:val="0064464B"/>
    <w:rsid w:val="006529B8"/>
    <w:rsid w:val="00681F36"/>
    <w:rsid w:val="006A3649"/>
    <w:rsid w:val="006A4F3B"/>
    <w:rsid w:val="006F262D"/>
    <w:rsid w:val="006F7946"/>
    <w:rsid w:val="00701E83"/>
    <w:rsid w:val="00712E99"/>
    <w:rsid w:val="007426C9"/>
    <w:rsid w:val="00743F0D"/>
    <w:rsid w:val="00762C7B"/>
    <w:rsid w:val="007A794B"/>
    <w:rsid w:val="007B6135"/>
    <w:rsid w:val="007C1A54"/>
    <w:rsid w:val="007C2914"/>
    <w:rsid w:val="007C57B5"/>
    <w:rsid w:val="007D04CE"/>
    <w:rsid w:val="007D0BB8"/>
    <w:rsid w:val="00805D70"/>
    <w:rsid w:val="00806010"/>
    <w:rsid w:val="00814FD6"/>
    <w:rsid w:val="00823AF8"/>
    <w:rsid w:val="00826BD8"/>
    <w:rsid w:val="00875735"/>
    <w:rsid w:val="00882F95"/>
    <w:rsid w:val="008A08AF"/>
    <w:rsid w:val="008A40FD"/>
    <w:rsid w:val="008A7728"/>
    <w:rsid w:val="008C7E1A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12FF"/>
    <w:rsid w:val="00A3686D"/>
    <w:rsid w:val="00A474E9"/>
    <w:rsid w:val="00A62888"/>
    <w:rsid w:val="00A641B2"/>
    <w:rsid w:val="00A64AB3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5A39"/>
    <w:rsid w:val="00B96433"/>
    <w:rsid w:val="00BF1052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96478"/>
    <w:rsid w:val="00CA0C1E"/>
    <w:rsid w:val="00CB27BF"/>
    <w:rsid w:val="00CC21FC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919ED"/>
    <w:rsid w:val="00DA2C57"/>
    <w:rsid w:val="00DC4609"/>
    <w:rsid w:val="00DC4995"/>
    <w:rsid w:val="00DE01C4"/>
    <w:rsid w:val="00DF19D1"/>
    <w:rsid w:val="00E13029"/>
    <w:rsid w:val="00E41973"/>
    <w:rsid w:val="00E515AD"/>
    <w:rsid w:val="00E5208E"/>
    <w:rsid w:val="00E53BB9"/>
    <w:rsid w:val="00E54AC0"/>
    <w:rsid w:val="00E56526"/>
    <w:rsid w:val="00E632FB"/>
    <w:rsid w:val="00E706D3"/>
    <w:rsid w:val="00EB104F"/>
    <w:rsid w:val="00EB3556"/>
    <w:rsid w:val="00EC290F"/>
    <w:rsid w:val="00EC6147"/>
    <w:rsid w:val="00ED45CE"/>
    <w:rsid w:val="00ED691F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  <w15:docId w15:val="{795E8589-DCC7-40AF-8D95-F676830B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9956-D4ED-47A1-AEDF-B6A56574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9</cp:revision>
  <cp:lastPrinted>2019-07-15T01:37:00Z</cp:lastPrinted>
  <dcterms:created xsi:type="dcterms:W3CDTF">2019-07-15T01:01:00Z</dcterms:created>
  <dcterms:modified xsi:type="dcterms:W3CDTF">2023-09-20T07:12:00Z</dcterms:modified>
</cp:coreProperties>
</file>